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B7" w:rsidRDefault="00F37DB7" w:rsidP="006B3925">
      <w:pPr>
        <w:spacing w:line="440" w:lineRule="exact"/>
        <w:jc w:val="center"/>
        <w:rPr>
          <w:rFonts w:ascii="宋体" w:hAnsi="宋体"/>
          <w:b/>
          <w:sz w:val="32"/>
          <w:szCs w:val="32"/>
        </w:rPr>
      </w:pPr>
    </w:p>
    <w:p w:rsidR="00F37DB7" w:rsidRDefault="0024084B" w:rsidP="00F37DB7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内蒙古艺术剧院京剧团招聘</w:t>
      </w:r>
      <w:r w:rsidR="009E42B0">
        <w:rPr>
          <w:rFonts w:ascii="宋体" w:hAnsi="宋体" w:hint="eastAsia"/>
          <w:b/>
          <w:sz w:val="32"/>
          <w:szCs w:val="32"/>
        </w:rPr>
        <w:t>（</w:t>
      </w:r>
      <w:r w:rsidR="00EE44AE">
        <w:rPr>
          <w:rFonts w:ascii="宋体" w:hAnsi="宋体" w:hint="eastAsia"/>
          <w:b/>
          <w:sz w:val="32"/>
          <w:szCs w:val="32"/>
        </w:rPr>
        <w:t>院</w:t>
      </w:r>
      <w:r w:rsidR="009E42B0">
        <w:rPr>
          <w:rFonts w:ascii="宋体" w:hAnsi="宋体" w:hint="eastAsia"/>
          <w:b/>
          <w:sz w:val="32"/>
          <w:szCs w:val="32"/>
        </w:rPr>
        <w:t>聘）</w:t>
      </w:r>
      <w:r w:rsidR="00A71EC7">
        <w:rPr>
          <w:rFonts w:ascii="宋体" w:hAnsi="宋体" w:hint="eastAsia"/>
          <w:b/>
          <w:sz w:val="32"/>
          <w:szCs w:val="32"/>
        </w:rPr>
        <w:t>报名表</w:t>
      </w:r>
    </w:p>
    <w:p w:rsidR="00B804A5" w:rsidRPr="00A71EC7" w:rsidRDefault="00A71EC7" w:rsidP="00F37DB7">
      <w:pPr>
        <w:rPr>
          <w:rFonts w:ascii="宋体" w:hAnsi="宋体"/>
          <w:b/>
          <w:sz w:val="28"/>
          <w:szCs w:val="28"/>
          <w:u w:val="single"/>
        </w:rPr>
      </w:pPr>
      <w:r w:rsidRPr="00A71EC7">
        <w:rPr>
          <w:rFonts w:ascii="宋体" w:hAnsi="宋体" w:hint="eastAsia"/>
          <w:b/>
          <w:sz w:val="28"/>
          <w:szCs w:val="28"/>
        </w:rPr>
        <w:t>应聘岗位：</w:t>
      </w:r>
      <w:r w:rsidRPr="00A71EC7">
        <w:rPr>
          <w:rFonts w:ascii="宋体" w:hAnsi="宋体" w:hint="eastAsia"/>
          <w:b/>
          <w:sz w:val="28"/>
          <w:szCs w:val="28"/>
          <w:u w:val="single"/>
        </w:rPr>
        <w:t xml:space="preserve">                   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0"/>
        <w:gridCol w:w="276"/>
        <w:gridCol w:w="1004"/>
        <w:gridCol w:w="203"/>
        <w:gridCol w:w="66"/>
        <w:gridCol w:w="6"/>
        <w:gridCol w:w="1013"/>
        <w:gridCol w:w="692"/>
        <w:gridCol w:w="291"/>
        <w:gridCol w:w="1189"/>
        <w:gridCol w:w="353"/>
        <w:gridCol w:w="10"/>
        <w:gridCol w:w="1061"/>
        <w:gridCol w:w="784"/>
        <w:gridCol w:w="198"/>
        <w:gridCol w:w="2073"/>
      </w:tblGrid>
      <w:tr w:rsidR="00F37DB7">
        <w:trPr>
          <w:cantSplit/>
          <w:trHeight w:val="318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37DB7" w:rsidRDefault="00F37DB7" w:rsidP="006B3925">
            <w:pPr>
              <w:spacing w:line="440" w:lineRule="exact"/>
              <w:jc w:val="center"/>
              <w:rPr>
                <w:rFonts w:ascii="宋体" w:hAnsi="宋体"/>
                <w:b/>
                <w:bCs/>
                <w:sz w:val="30"/>
              </w:rPr>
            </w:pPr>
            <w:r>
              <w:rPr>
                <w:rFonts w:ascii="宋体" w:hAnsi="宋体" w:hint="eastAsia"/>
                <w:b/>
                <w:bCs/>
                <w:sz w:val="30"/>
              </w:rPr>
              <w:t>个 人 信 息</w:t>
            </w:r>
          </w:p>
        </w:tc>
      </w:tr>
      <w:tr w:rsidR="00F37DB7" w:rsidTr="000A430C">
        <w:trPr>
          <w:cantSplit/>
          <w:trHeight w:val="612"/>
        </w:trPr>
        <w:tc>
          <w:tcPr>
            <w:tcW w:w="1406" w:type="dxa"/>
            <w:gridSpan w:val="2"/>
            <w:tcBorders>
              <w:left w:val="single" w:sz="1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姓   名</w:t>
            </w:r>
          </w:p>
        </w:tc>
        <w:tc>
          <w:tcPr>
            <w:tcW w:w="1207" w:type="dxa"/>
            <w:gridSpan w:val="2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性  别</w:t>
            </w:r>
          </w:p>
        </w:tc>
        <w:tc>
          <w:tcPr>
            <w:tcW w:w="983" w:type="dxa"/>
            <w:gridSpan w:val="2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189" w:type="dxa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出生年月</w:t>
            </w:r>
          </w:p>
        </w:tc>
        <w:tc>
          <w:tcPr>
            <w:tcW w:w="2208" w:type="dxa"/>
            <w:gridSpan w:val="4"/>
            <w:vAlign w:val="center"/>
          </w:tcPr>
          <w:p w:rsidR="00F37DB7" w:rsidRPr="00C2773F" w:rsidRDefault="00F37DB7" w:rsidP="00554F79">
            <w:pPr>
              <w:spacing w:line="440" w:lineRule="exact"/>
              <w:rPr>
                <w:rFonts w:ascii="仿宋_GB2312" w:eastAsia="仿宋_GB2312" w:hAnsi="华文细黑"/>
                <w:sz w:val="18"/>
                <w:szCs w:val="18"/>
              </w:rPr>
            </w:pPr>
          </w:p>
        </w:tc>
        <w:tc>
          <w:tcPr>
            <w:tcW w:w="2271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F37DB7" w:rsidRPr="00C2773F" w:rsidRDefault="00112CE2" w:rsidP="00112CE2">
            <w:pPr>
              <w:jc w:val="center"/>
              <w:rPr>
                <w:rFonts w:ascii="仿宋_GB2312" w:eastAsia="仿宋_GB2312" w:hAnsi="华文细黑"/>
              </w:rPr>
            </w:pPr>
            <w:r w:rsidRPr="00C2773F">
              <w:rPr>
                <w:rFonts w:ascii="仿宋_GB2312" w:eastAsia="仿宋_GB2312" w:hAnsi="华文细黑" w:hint="eastAsia"/>
              </w:rPr>
              <w:t>照片</w:t>
            </w:r>
          </w:p>
        </w:tc>
      </w:tr>
      <w:tr w:rsidR="00F37DB7" w:rsidTr="000A430C">
        <w:trPr>
          <w:cantSplit/>
          <w:trHeight w:val="694"/>
        </w:trPr>
        <w:tc>
          <w:tcPr>
            <w:tcW w:w="1406" w:type="dxa"/>
            <w:gridSpan w:val="2"/>
            <w:tcBorders>
              <w:left w:val="single" w:sz="1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政治面貌</w:t>
            </w:r>
          </w:p>
        </w:tc>
        <w:tc>
          <w:tcPr>
            <w:tcW w:w="1207" w:type="dxa"/>
            <w:gridSpan w:val="2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085" w:type="dxa"/>
            <w:gridSpan w:val="3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婚姻状况</w:t>
            </w:r>
          </w:p>
        </w:tc>
        <w:tc>
          <w:tcPr>
            <w:tcW w:w="983" w:type="dxa"/>
            <w:gridSpan w:val="2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</w:p>
        </w:tc>
        <w:tc>
          <w:tcPr>
            <w:tcW w:w="1189" w:type="dxa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身份证号</w:t>
            </w:r>
          </w:p>
        </w:tc>
        <w:tc>
          <w:tcPr>
            <w:tcW w:w="2208" w:type="dxa"/>
            <w:gridSpan w:val="4"/>
            <w:vAlign w:val="center"/>
          </w:tcPr>
          <w:p w:rsidR="00F37DB7" w:rsidRPr="00C2773F" w:rsidRDefault="00F37DB7" w:rsidP="006B3925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  <w:tc>
          <w:tcPr>
            <w:tcW w:w="227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</w:p>
        </w:tc>
      </w:tr>
      <w:tr w:rsidR="00E8112A" w:rsidTr="0077687D">
        <w:trPr>
          <w:cantSplit/>
          <w:trHeight w:val="809"/>
        </w:trPr>
        <w:tc>
          <w:tcPr>
            <w:tcW w:w="1406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E8112A" w:rsidRPr="00C2773F" w:rsidRDefault="00E8112A" w:rsidP="0077687D">
            <w:pPr>
              <w:spacing w:line="440" w:lineRule="exact"/>
              <w:ind w:firstLineChars="50" w:firstLine="105"/>
              <w:jc w:val="center"/>
              <w:rPr>
                <w:rFonts w:ascii="仿宋_GB2312" w:eastAsia="仿宋_GB2312" w:hAnsi="华文细黑"/>
              </w:rPr>
            </w:pPr>
            <w:r w:rsidRPr="00C2773F">
              <w:rPr>
                <w:rFonts w:ascii="仿宋_GB2312" w:eastAsia="仿宋_GB2312" w:hAnsi="华文细黑" w:hint="eastAsia"/>
              </w:rPr>
              <w:t>是否</w:t>
            </w:r>
            <w:r w:rsidR="0077687D">
              <w:rPr>
                <w:rFonts w:ascii="仿宋_GB2312" w:eastAsia="仿宋_GB2312" w:hAnsi="华文细黑" w:hint="eastAsia"/>
              </w:rPr>
              <w:t>有工作单位</w:t>
            </w:r>
          </w:p>
        </w:tc>
        <w:tc>
          <w:tcPr>
            <w:tcW w:w="1004" w:type="dxa"/>
            <w:tcBorders>
              <w:left w:val="single" w:sz="4" w:space="0" w:color="auto"/>
            </w:tcBorders>
            <w:vAlign w:val="center"/>
          </w:tcPr>
          <w:p w:rsidR="00E8112A" w:rsidRPr="00C2773F" w:rsidRDefault="00E8112A" w:rsidP="00532B11">
            <w:pPr>
              <w:spacing w:line="440" w:lineRule="exact"/>
              <w:ind w:firstLineChars="50" w:firstLine="105"/>
              <w:rPr>
                <w:rFonts w:ascii="仿宋_GB2312" w:eastAsia="仿宋_GB2312" w:hAnsi="华文细黑"/>
              </w:rPr>
            </w:pPr>
          </w:p>
        </w:tc>
        <w:tc>
          <w:tcPr>
            <w:tcW w:w="1288" w:type="dxa"/>
            <w:gridSpan w:val="4"/>
            <w:tcBorders>
              <w:left w:val="single" w:sz="4" w:space="0" w:color="auto"/>
            </w:tcBorders>
            <w:vAlign w:val="center"/>
          </w:tcPr>
          <w:p w:rsidR="00E8112A" w:rsidRPr="00C2773F" w:rsidRDefault="0077687D" w:rsidP="0077687D">
            <w:pPr>
              <w:spacing w:line="360" w:lineRule="exact"/>
              <w:jc w:val="center"/>
              <w:rPr>
                <w:rFonts w:ascii="仿宋_GB2312" w:eastAsia="仿宋_GB2312" w:hAnsi="华文细黑"/>
              </w:rPr>
            </w:pPr>
            <w:r>
              <w:rPr>
                <w:rFonts w:ascii="仿宋_GB2312" w:eastAsia="仿宋_GB2312" w:hAnsi="华文细黑" w:hint="eastAsia"/>
              </w:rPr>
              <w:t>工作单位是否同意报考</w:t>
            </w:r>
          </w:p>
        </w:tc>
        <w:tc>
          <w:tcPr>
            <w:tcW w:w="983" w:type="dxa"/>
            <w:gridSpan w:val="2"/>
            <w:vAlign w:val="center"/>
          </w:tcPr>
          <w:p w:rsidR="00E8112A" w:rsidRPr="00C2773F" w:rsidRDefault="00E8112A" w:rsidP="006B3925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  <w:tc>
          <w:tcPr>
            <w:tcW w:w="1189" w:type="dxa"/>
            <w:vAlign w:val="center"/>
          </w:tcPr>
          <w:p w:rsidR="00E8112A" w:rsidRPr="00C2773F" w:rsidRDefault="0077687D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pacing w:val="-14"/>
                <w:szCs w:val="21"/>
              </w:rPr>
            </w:pPr>
            <w:r>
              <w:rPr>
                <w:rFonts w:ascii="仿宋_GB2312" w:eastAsia="仿宋_GB2312" w:hAnsi="华文细黑" w:hint="eastAsia"/>
                <w:bCs/>
                <w:spacing w:val="-14"/>
                <w:szCs w:val="21"/>
              </w:rPr>
              <w:t>工作单位</w:t>
            </w:r>
          </w:p>
        </w:tc>
        <w:tc>
          <w:tcPr>
            <w:tcW w:w="2208" w:type="dxa"/>
            <w:gridSpan w:val="4"/>
            <w:vAlign w:val="center"/>
          </w:tcPr>
          <w:p w:rsidR="00E8112A" w:rsidRPr="00C2773F" w:rsidRDefault="00E8112A" w:rsidP="006B3925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  <w:tc>
          <w:tcPr>
            <w:tcW w:w="2271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8112A" w:rsidRPr="00C2773F" w:rsidRDefault="00E8112A" w:rsidP="006B3925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</w:p>
        </w:tc>
      </w:tr>
      <w:tr w:rsidR="00D05A09" w:rsidTr="000A430C">
        <w:trPr>
          <w:cantSplit/>
          <w:trHeight w:val="435"/>
        </w:trPr>
        <w:tc>
          <w:tcPr>
            <w:tcW w:w="1406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D05A09" w:rsidRPr="00C2773F" w:rsidRDefault="00D05A09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学历</w:t>
            </w:r>
          </w:p>
          <w:p w:rsidR="00D05A09" w:rsidRPr="00C2773F" w:rsidRDefault="00D05A09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学位</w:t>
            </w:r>
          </w:p>
        </w:tc>
        <w:tc>
          <w:tcPr>
            <w:tcW w:w="1004" w:type="dxa"/>
            <w:vAlign w:val="center"/>
          </w:tcPr>
          <w:p w:rsidR="00D05A09" w:rsidRPr="00C2773F" w:rsidRDefault="00D05A09" w:rsidP="006B3925">
            <w:pPr>
              <w:spacing w:line="440" w:lineRule="exact"/>
              <w:rPr>
                <w:rFonts w:ascii="仿宋_GB2312" w:eastAsia="仿宋_GB2312" w:hAnsi="华文细黑"/>
              </w:rPr>
            </w:pPr>
            <w:r w:rsidRPr="00C2773F">
              <w:rPr>
                <w:rFonts w:ascii="仿宋_GB2312" w:eastAsia="仿宋_GB2312" w:hAnsi="华文细黑" w:hint="eastAsia"/>
              </w:rPr>
              <w:t>全日制教</w:t>
            </w:r>
            <w:r w:rsidR="00E8112A" w:rsidRPr="00C2773F">
              <w:rPr>
                <w:rFonts w:ascii="仿宋_GB2312" w:eastAsia="仿宋_GB2312" w:hAnsi="华文细黑" w:hint="eastAsia"/>
              </w:rPr>
              <w:t xml:space="preserve">  </w:t>
            </w:r>
            <w:r w:rsidRPr="00C2773F">
              <w:rPr>
                <w:rFonts w:ascii="仿宋_GB2312" w:eastAsia="仿宋_GB2312" w:hAnsi="华文细黑" w:hint="eastAsia"/>
              </w:rPr>
              <w:t>育</w:t>
            </w:r>
          </w:p>
        </w:tc>
        <w:tc>
          <w:tcPr>
            <w:tcW w:w="2271" w:type="dxa"/>
            <w:gridSpan w:val="6"/>
            <w:vAlign w:val="center"/>
          </w:tcPr>
          <w:p w:rsidR="00D05A09" w:rsidRPr="00C2773F" w:rsidRDefault="00D05A09" w:rsidP="00554F79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  <w:tc>
          <w:tcPr>
            <w:tcW w:w="1189" w:type="dxa"/>
            <w:vAlign w:val="center"/>
          </w:tcPr>
          <w:p w:rsidR="00D05A09" w:rsidRPr="00C2773F" w:rsidRDefault="00D05A09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毕业院校系及专业</w:t>
            </w:r>
          </w:p>
        </w:tc>
        <w:tc>
          <w:tcPr>
            <w:tcW w:w="4479" w:type="dxa"/>
            <w:gridSpan w:val="6"/>
            <w:tcBorders>
              <w:right w:val="single" w:sz="18" w:space="0" w:color="auto"/>
            </w:tcBorders>
            <w:vAlign w:val="center"/>
          </w:tcPr>
          <w:p w:rsidR="00D05A09" w:rsidRPr="00C2773F" w:rsidRDefault="00D05A09" w:rsidP="00D05A09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</w:tr>
      <w:tr w:rsidR="00D05A09" w:rsidTr="000A430C">
        <w:trPr>
          <w:cantSplit/>
          <w:trHeight w:val="722"/>
        </w:trPr>
        <w:tc>
          <w:tcPr>
            <w:tcW w:w="1406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D05A09" w:rsidRPr="00C2773F" w:rsidRDefault="00D05A09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</w:p>
        </w:tc>
        <w:tc>
          <w:tcPr>
            <w:tcW w:w="1004" w:type="dxa"/>
            <w:vAlign w:val="center"/>
          </w:tcPr>
          <w:p w:rsidR="00D05A09" w:rsidRPr="00C2773F" w:rsidRDefault="00D05A09" w:rsidP="006B3925">
            <w:pPr>
              <w:spacing w:line="440" w:lineRule="exact"/>
              <w:rPr>
                <w:rFonts w:ascii="仿宋_GB2312" w:eastAsia="仿宋_GB2312" w:hAnsi="华文细黑"/>
              </w:rPr>
            </w:pPr>
            <w:r w:rsidRPr="00C2773F">
              <w:rPr>
                <w:rFonts w:ascii="仿宋_GB2312" w:eastAsia="仿宋_GB2312" w:hAnsi="华文细黑" w:hint="eastAsia"/>
              </w:rPr>
              <w:t>在职</w:t>
            </w:r>
            <w:r w:rsidR="00E8112A" w:rsidRPr="00C2773F">
              <w:rPr>
                <w:rFonts w:ascii="仿宋_GB2312" w:eastAsia="仿宋_GB2312" w:hAnsi="华文细黑" w:hint="eastAsia"/>
              </w:rPr>
              <w:t xml:space="preserve">  </w:t>
            </w:r>
            <w:r w:rsidRPr="00C2773F">
              <w:rPr>
                <w:rFonts w:ascii="仿宋_GB2312" w:eastAsia="仿宋_GB2312" w:hAnsi="华文细黑" w:hint="eastAsia"/>
              </w:rPr>
              <w:t>教</w:t>
            </w:r>
            <w:r w:rsidR="00E8112A" w:rsidRPr="00C2773F">
              <w:rPr>
                <w:rFonts w:ascii="仿宋_GB2312" w:eastAsia="仿宋_GB2312" w:hAnsi="华文细黑" w:hint="eastAsia"/>
              </w:rPr>
              <w:t xml:space="preserve">   </w:t>
            </w:r>
            <w:r w:rsidRPr="00C2773F">
              <w:rPr>
                <w:rFonts w:ascii="仿宋_GB2312" w:eastAsia="仿宋_GB2312" w:hAnsi="华文细黑" w:hint="eastAsia"/>
              </w:rPr>
              <w:t>育</w:t>
            </w:r>
          </w:p>
        </w:tc>
        <w:tc>
          <w:tcPr>
            <w:tcW w:w="2271" w:type="dxa"/>
            <w:gridSpan w:val="6"/>
            <w:vAlign w:val="center"/>
          </w:tcPr>
          <w:p w:rsidR="00D05A09" w:rsidRPr="00C2773F" w:rsidRDefault="00D05A09" w:rsidP="00554F79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  <w:tc>
          <w:tcPr>
            <w:tcW w:w="1189" w:type="dxa"/>
            <w:vAlign w:val="center"/>
          </w:tcPr>
          <w:p w:rsidR="00D05A09" w:rsidRPr="00C2773F" w:rsidRDefault="00D05A09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毕业院校系及专业</w:t>
            </w:r>
          </w:p>
        </w:tc>
        <w:tc>
          <w:tcPr>
            <w:tcW w:w="4479" w:type="dxa"/>
            <w:gridSpan w:val="6"/>
            <w:tcBorders>
              <w:right w:val="single" w:sz="18" w:space="0" w:color="auto"/>
            </w:tcBorders>
            <w:vAlign w:val="center"/>
          </w:tcPr>
          <w:p w:rsidR="00D05A09" w:rsidRPr="00C2773F" w:rsidRDefault="00D05A09" w:rsidP="00D05A09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</w:tr>
      <w:tr w:rsidR="00F37DB7" w:rsidTr="000A430C">
        <w:trPr>
          <w:cantSplit/>
          <w:trHeight w:val="648"/>
        </w:trPr>
        <w:tc>
          <w:tcPr>
            <w:tcW w:w="1406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熟悉专业</w:t>
            </w:r>
          </w:p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Cs w:val="21"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有何特长</w:t>
            </w:r>
          </w:p>
        </w:tc>
        <w:tc>
          <w:tcPr>
            <w:tcW w:w="3275" w:type="dxa"/>
            <w:gridSpan w:val="7"/>
            <w:tcBorders>
              <w:bottom w:val="single" w:sz="4" w:space="0" w:color="auto"/>
            </w:tcBorders>
            <w:vAlign w:val="center"/>
          </w:tcPr>
          <w:p w:rsidR="001E641F" w:rsidRPr="00C2773F" w:rsidRDefault="001E641F" w:rsidP="004A6447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职称/</w:t>
            </w:r>
          </w:p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职业资格</w:t>
            </w:r>
          </w:p>
        </w:tc>
        <w:tc>
          <w:tcPr>
            <w:tcW w:w="220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  <w:tc>
          <w:tcPr>
            <w:tcW w:w="2271" w:type="dxa"/>
            <w:gridSpan w:val="2"/>
            <w:tcBorders>
              <w:left w:val="nil"/>
              <w:right w:val="single" w:sz="18" w:space="0" w:color="auto"/>
            </w:tcBorders>
            <w:vAlign w:val="center"/>
          </w:tcPr>
          <w:p w:rsidR="00F37DB7" w:rsidRPr="00C2773F" w:rsidRDefault="00F37DB7" w:rsidP="00112CE2">
            <w:pPr>
              <w:jc w:val="center"/>
              <w:rPr>
                <w:rFonts w:ascii="仿宋_GB2312" w:eastAsia="仿宋_GB2312" w:hAnsi="华文细黑"/>
              </w:rPr>
            </w:pPr>
          </w:p>
        </w:tc>
      </w:tr>
      <w:tr w:rsidR="00A71EC7" w:rsidTr="000A430C">
        <w:trPr>
          <w:cantSplit/>
          <w:trHeight w:val="722"/>
        </w:trPr>
        <w:tc>
          <w:tcPr>
            <w:tcW w:w="1406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A71EC7" w:rsidRPr="00C2773F" w:rsidRDefault="00A71EC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联系方式</w:t>
            </w:r>
          </w:p>
        </w:tc>
        <w:tc>
          <w:tcPr>
            <w:tcW w:w="3275" w:type="dxa"/>
            <w:gridSpan w:val="7"/>
            <w:tcBorders>
              <w:bottom w:val="single" w:sz="8" w:space="0" w:color="auto"/>
            </w:tcBorders>
            <w:vAlign w:val="center"/>
          </w:tcPr>
          <w:p w:rsidR="00A71EC7" w:rsidRPr="00C2773F" w:rsidRDefault="00A71EC7" w:rsidP="006B3925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  <w:tc>
          <w:tcPr>
            <w:tcW w:w="1189" w:type="dxa"/>
            <w:tcBorders>
              <w:bottom w:val="single" w:sz="8" w:space="0" w:color="auto"/>
            </w:tcBorders>
            <w:vAlign w:val="center"/>
          </w:tcPr>
          <w:p w:rsidR="00A71EC7" w:rsidRPr="00C2773F" w:rsidRDefault="00A71EC7" w:rsidP="006B3925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邮箱</w:t>
            </w:r>
          </w:p>
        </w:tc>
        <w:tc>
          <w:tcPr>
            <w:tcW w:w="4479" w:type="dxa"/>
            <w:gridSpan w:val="6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A71EC7" w:rsidRPr="00C2773F" w:rsidRDefault="00A71EC7" w:rsidP="006B3925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</w:p>
        </w:tc>
      </w:tr>
      <w:tr w:rsidR="00F37DB7" w:rsidTr="000A430C">
        <w:trPr>
          <w:cantSplit/>
          <w:trHeight w:val="828"/>
        </w:trPr>
        <w:tc>
          <w:tcPr>
            <w:tcW w:w="1406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户籍地址</w:t>
            </w:r>
          </w:p>
        </w:tc>
        <w:tc>
          <w:tcPr>
            <w:tcW w:w="3275" w:type="dxa"/>
            <w:gridSpan w:val="7"/>
            <w:tcBorders>
              <w:bottom w:val="single" w:sz="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  <w:tc>
          <w:tcPr>
            <w:tcW w:w="1189" w:type="dxa"/>
            <w:tcBorders>
              <w:bottom w:val="single" w:sz="8" w:space="0" w:color="auto"/>
            </w:tcBorders>
            <w:vAlign w:val="center"/>
          </w:tcPr>
          <w:p w:rsidR="00F37DB7" w:rsidRPr="00C2773F" w:rsidRDefault="00215160" w:rsidP="00215160">
            <w:pPr>
              <w:snapToGrid w:val="0"/>
              <w:spacing w:line="240" w:lineRule="atLeast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现居住地址</w:t>
            </w:r>
          </w:p>
        </w:tc>
        <w:tc>
          <w:tcPr>
            <w:tcW w:w="4479" w:type="dxa"/>
            <w:gridSpan w:val="6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rPr>
                <w:rFonts w:ascii="仿宋_GB2312" w:eastAsia="仿宋_GB2312" w:hAnsi="华文细黑"/>
              </w:rPr>
            </w:pPr>
          </w:p>
        </w:tc>
      </w:tr>
      <w:tr w:rsidR="00F37DB7" w:rsidRPr="00D64AB3">
        <w:trPr>
          <w:cantSplit/>
          <w:trHeight w:val="435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F37DB7" w:rsidRPr="00C2773F" w:rsidRDefault="00F37DB7" w:rsidP="0077687D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30"/>
              </w:rPr>
            </w:pPr>
            <w:r w:rsidRPr="00C2773F">
              <w:rPr>
                <w:rFonts w:ascii="仿宋_GB2312" w:eastAsia="仿宋_GB2312" w:hAnsi="华文细黑" w:hint="eastAsia"/>
                <w:bCs/>
                <w:sz w:val="30"/>
              </w:rPr>
              <w:t xml:space="preserve">教 育 经 </w:t>
            </w:r>
            <w:r w:rsidR="00D64AB3" w:rsidRPr="00C2773F">
              <w:rPr>
                <w:rFonts w:ascii="仿宋_GB2312" w:eastAsia="仿宋_GB2312" w:hAnsi="华文细黑" w:hint="eastAsia"/>
                <w:bCs/>
                <w:sz w:val="30"/>
              </w:rPr>
              <w:t>历（从</w:t>
            </w:r>
            <w:r w:rsidR="0077687D">
              <w:rPr>
                <w:rFonts w:ascii="仿宋_GB2312" w:eastAsia="仿宋_GB2312" w:hAnsi="华文细黑" w:hint="eastAsia"/>
                <w:bCs/>
                <w:sz w:val="30"/>
              </w:rPr>
              <w:t>高</w:t>
            </w:r>
            <w:r w:rsidRPr="00C2773F">
              <w:rPr>
                <w:rFonts w:ascii="仿宋_GB2312" w:eastAsia="仿宋_GB2312" w:hAnsi="华文细黑" w:hint="eastAsia"/>
                <w:bCs/>
                <w:sz w:val="30"/>
              </w:rPr>
              <w:t>中填起）</w:t>
            </w:r>
          </w:p>
        </w:tc>
      </w:tr>
      <w:tr w:rsidR="00F37DB7" w:rsidTr="000A430C">
        <w:trPr>
          <w:cantSplit/>
          <w:trHeight w:val="234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宋体"/>
                <w:b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起讫年月</w:t>
            </w:r>
          </w:p>
        </w:tc>
        <w:tc>
          <w:tcPr>
            <w:tcW w:w="3544" w:type="dxa"/>
            <w:gridSpan w:val="6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学    校</w:t>
            </w: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专   业</w:t>
            </w: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学历</w:t>
            </w:r>
          </w:p>
        </w:tc>
      </w:tr>
      <w:tr w:rsidR="00F37DB7" w:rsidTr="000A430C">
        <w:trPr>
          <w:cantSplit/>
          <w:trHeight w:val="556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37DB7" w:rsidRPr="00C2773F" w:rsidRDefault="00F37DB7" w:rsidP="006B3925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C2480C" w:rsidTr="000A430C">
        <w:trPr>
          <w:cantSplit/>
          <w:trHeight w:val="564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C2480C" w:rsidRPr="00C2773F" w:rsidRDefault="00C2480C" w:rsidP="00C2480C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C2480C" w:rsidRPr="00C2773F" w:rsidRDefault="00C2480C" w:rsidP="00C2480C">
            <w:pPr>
              <w:spacing w:line="440" w:lineRule="exact"/>
              <w:ind w:firstLineChars="395" w:firstLine="711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C2480C" w:rsidRPr="00C2773F" w:rsidRDefault="00C2480C" w:rsidP="00C2480C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2480C" w:rsidRPr="00C2773F" w:rsidRDefault="00C2480C" w:rsidP="00C2480C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D05A09" w:rsidTr="000A430C">
        <w:trPr>
          <w:cantSplit/>
          <w:trHeight w:val="558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D05A09" w:rsidRPr="00C2773F" w:rsidRDefault="00D05A09" w:rsidP="00C2480C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D05A09" w:rsidRPr="00C2773F" w:rsidRDefault="00D05A09" w:rsidP="00C2480C">
            <w:pPr>
              <w:spacing w:line="440" w:lineRule="exact"/>
              <w:ind w:firstLineChars="395" w:firstLine="711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D05A09" w:rsidRPr="00C2773F" w:rsidRDefault="00D05A09" w:rsidP="00C2480C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5A09" w:rsidRPr="00C2773F" w:rsidRDefault="00D05A09" w:rsidP="00C2480C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A71EC7" w:rsidTr="000A430C">
        <w:trPr>
          <w:cantSplit/>
          <w:trHeight w:val="552"/>
        </w:trPr>
        <w:tc>
          <w:tcPr>
            <w:tcW w:w="2679" w:type="dxa"/>
            <w:gridSpan w:val="5"/>
            <w:tcBorders>
              <w:left w:val="single" w:sz="18" w:space="0" w:color="auto"/>
            </w:tcBorders>
            <w:vAlign w:val="center"/>
          </w:tcPr>
          <w:p w:rsidR="00A71EC7" w:rsidRPr="00C2773F" w:rsidRDefault="00A71EC7" w:rsidP="00C2480C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3544" w:type="dxa"/>
            <w:gridSpan w:val="6"/>
          </w:tcPr>
          <w:p w:rsidR="00A71EC7" w:rsidRPr="00C2773F" w:rsidRDefault="00A71EC7" w:rsidP="00C2480C">
            <w:pPr>
              <w:spacing w:line="440" w:lineRule="exact"/>
              <w:ind w:firstLineChars="395" w:firstLine="711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2053" w:type="dxa"/>
            <w:gridSpan w:val="4"/>
            <w:tcBorders>
              <w:right w:val="single" w:sz="4" w:space="0" w:color="auto"/>
            </w:tcBorders>
            <w:vAlign w:val="center"/>
          </w:tcPr>
          <w:p w:rsidR="00A71EC7" w:rsidRPr="00C2773F" w:rsidRDefault="00A71EC7" w:rsidP="00C2480C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207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1EC7" w:rsidRPr="00C2773F" w:rsidRDefault="00A71EC7" w:rsidP="00C2480C">
            <w:pPr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C2480C">
        <w:trPr>
          <w:trHeight w:val="284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C2480C" w:rsidRPr="00C2773F" w:rsidRDefault="00C2480C" w:rsidP="00C2480C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  <w:bookmarkStart w:id="0" w:name="_GoBack"/>
            <w:bookmarkEnd w:id="0"/>
            <w:r w:rsidRPr="00C2773F">
              <w:rPr>
                <w:rFonts w:ascii="仿宋_GB2312" w:eastAsia="仿宋_GB2312" w:hAnsi="华文细黑" w:hint="eastAsia"/>
                <w:bCs/>
                <w:sz w:val="30"/>
              </w:rPr>
              <w:t>工 作 经 历</w:t>
            </w:r>
          </w:p>
        </w:tc>
      </w:tr>
      <w:tr w:rsidR="00C2480C" w:rsidTr="000A430C">
        <w:trPr>
          <w:cantSplit/>
          <w:trHeight w:val="469"/>
        </w:trPr>
        <w:tc>
          <w:tcPr>
            <w:tcW w:w="2613" w:type="dxa"/>
            <w:gridSpan w:val="4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0C" w:rsidRPr="00C2773F" w:rsidRDefault="00D05A09" w:rsidP="00C2480C">
            <w:pPr>
              <w:spacing w:line="440" w:lineRule="exact"/>
              <w:jc w:val="center"/>
              <w:rPr>
                <w:rFonts w:ascii="仿宋_GB2312" w:eastAsia="仿宋_GB2312" w:hAnsi="华文细黑" w:cs="华文细黑"/>
                <w:b/>
                <w:bCs/>
                <w:szCs w:val="21"/>
              </w:rPr>
            </w:pPr>
            <w:r w:rsidRPr="00C2773F">
              <w:rPr>
                <w:rFonts w:ascii="仿宋_GB2312" w:eastAsia="仿宋_GB2312" w:hAnsi="华文细黑" w:hint="eastAsia"/>
                <w:bCs/>
              </w:rPr>
              <w:t>起讫年月</w:t>
            </w:r>
          </w:p>
        </w:tc>
        <w:tc>
          <w:tcPr>
            <w:tcW w:w="4681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80C" w:rsidRPr="00C2773F" w:rsidRDefault="00C2480C" w:rsidP="00C2480C">
            <w:pPr>
              <w:spacing w:line="440" w:lineRule="exact"/>
              <w:jc w:val="center"/>
              <w:rPr>
                <w:rFonts w:ascii="仿宋_GB2312" w:eastAsia="仿宋_GB2312" w:hAnsi="华文细黑" w:cs="华文细黑"/>
                <w:bCs/>
                <w:szCs w:val="21"/>
              </w:rPr>
            </w:pPr>
            <w:r w:rsidRPr="00C2773F">
              <w:rPr>
                <w:rFonts w:ascii="仿宋_GB2312" w:eastAsia="仿宋_GB2312" w:hAnsi="华文细黑" w:cs="华文细黑" w:hint="eastAsia"/>
                <w:bCs/>
                <w:szCs w:val="21"/>
              </w:rPr>
              <w:t>工作单位</w:t>
            </w:r>
          </w:p>
        </w:tc>
        <w:tc>
          <w:tcPr>
            <w:tcW w:w="3055" w:type="dxa"/>
            <w:gridSpan w:val="3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480C" w:rsidRPr="00C2773F" w:rsidRDefault="00C2480C" w:rsidP="00C2480C">
            <w:pPr>
              <w:spacing w:line="440" w:lineRule="exact"/>
              <w:jc w:val="center"/>
              <w:rPr>
                <w:rFonts w:ascii="仿宋_GB2312" w:eastAsia="仿宋_GB2312" w:hAnsi="华文细黑" w:cs="华文细黑"/>
                <w:bCs/>
                <w:szCs w:val="21"/>
              </w:rPr>
            </w:pPr>
            <w:r w:rsidRPr="00C2773F">
              <w:rPr>
                <w:rFonts w:ascii="仿宋_GB2312" w:eastAsia="仿宋_GB2312" w:hAnsi="华文细黑" w:cs="华文细黑" w:hint="eastAsia"/>
                <w:bCs/>
                <w:szCs w:val="21"/>
              </w:rPr>
              <w:t>职务</w:t>
            </w:r>
          </w:p>
        </w:tc>
      </w:tr>
      <w:tr w:rsidR="001E641F" w:rsidRPr="001E641F" w:rsidTr="000A430C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1F" w:rsidRPr="00C2773F" w:rsidRDefault="001E641F" w:rsidP="001E641F">
            <w:pPr>
              <w:spacing w:line="300" w:lineRule="auto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1E641F" w:rsidRPr="00C2773F" w:rsidRDefault="001E641F" w:rsidP="001E641F">
            <w:pPr>
              <w:spacing w:line="300" w:lineRule="auto"/>
              <w:ind w:firstLineChars="700" w:firstLine="1260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1E641F" w:rsidRPr="00C2773F" w:rsidRDefault="001E641F" w:rsidP="001E641F">
            <w:pPr>
              <w:widowControl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A71EC7" w:rsidRPr="001E641F" w:rsidTr="000A430C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7" w:rsidRPr="00C2773F" w:rsidRDefault="00A71EC7" w:rsidP="001E641F">
            <w:pPr>
              <w:spacing w:line="300" w:lineRule="auto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A71EC7" w:rsidRPr="00C2773F" w:rsidRDefault="00A71EC7" w:rsidP="001E641F">
            <w:pPr>
              <w:spacing w:line="300" w:lineRule="auto"/>
              <w:ind w:firstLineChars="700" w:firstLine="1260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A71EC7" w:rsidRPr="00C2773F" w:rsidRDefault="00A71EC7" w:rsidP="001E641F">
            <w:pPr>
              <w:widowControl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A71EC7" w:rsidRPr="001E641F" w:rsidTr="000A430C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C7" w:rsidRPr="00C2773F" w:rsidRDefault="00A71EC7" w:rsidP="001E641F">
            <w:pPr>
              <w:spacing w:line="300" w:lineRule="auto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A71EC7" w:rsidRPr="00C2773F" w:rsidRDefault="00A71EC7" w:rsidP="001E641F">
            <w:pPr>
              <w:spacing w:line="300" w:lineRule="auto"/>
              <w:ind w:firstLineChars="700" w:firstLine="1260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A71EC7" w:rsidRPr="00C2773F" w:rsidRDefault="00A71EC7" w:rsidP="001E641F">
            <w:pPr>
              <w:widowControl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1E641F" w:rsidRPr="001E641F" w:rsidTr="000A430C">
        <w:trPr>
          <w:cantSplit/>
          <w:trHeight w:val="567"/>
        </w:trPr>
        <w:tc>
          <w:tcPr>
            <w:tcW w:w="2613" w:type="dxa"/>
            <w:gridSpan w:val="4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41F" w:rsidRPr="00C2773F" w:rsidRDefault="001E641F" w:rsidP="00032FF8">
            <w:pPr>
              <w:spacing w:line="300" w:lineRule="auto"/>
              <w:jc w:val="left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4681" w:type="dxa"/>
            <w:gridSpan w:val="9"/>
            <w:tcBorders>
              <w:left w:val="single" w:sz="4" w:space="0" w:color="auto"/>
            </w:tcBorders>
          </w:tcPr>
          <w:p w:rsidR="001E641F" w:rsidRPr="00C2773F" w:rsidRDefault="001E641F" w:rsidP="001E641F">
            <w:pPr>
              <w:spacing w:line="300" w:lineRule="auto"/>
              <w:ind w:firstLineChars="400" w:firstLine="720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3055" w:type="dxa"/>
            <w:gridSpan w:val="3"/>
            <w:tcBorders>
              <w:right w:val="single" w:sz="18" w:space="0" w:color="auto"/>
            </w:tcBorders>
            <w:vAlign w:val="center"/>
          </w:tcPr>
          <w:p w:rsidR="001E641F" w:rsidRPr="00C2773F" w:rsidRDefault="001E641F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215160" w:rsidTr="00356C7E">
        <w:trPr>
          <w:trHeight w:val="284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215160" w:rsidRPr="00C2773F" w:rsidRDefault="00215160" w:rsidP="00356C7E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  <w:r w:rsidRPr="00C2773F">
              <w:rPr>
                <w:rFonts w:ascii="仿宋_GB2312" w:eastAsia="仿宋_GB2312" w:hAnsi="华文细黑" w:hint="eastAsia"/>
                <w:bCs/>
                <w:sz w:val="30"/>
              </w:rPr>
              <w:lastRenderedPageBreak/>
              <w:t>家庭主要成员</w:t>
            </w:r>
            <w:r w:rsidR="00FD41B8" w:rsidRPr="00C2773F">
              <w:rPr>
                <w:rFonts w:ascii="仿宋_GB2312" w:eastAsia="仿宋_GB2312" w:hAnsi="华文细黑" w:hint="eastAsia"/>
                <w:bCs/>
                <w:sz w:val="30"/>
              </w:rPr>
              <w:t>（包括配偶、子女及父母）</w:t>
            </w:r>
          </w:p>
        </w:tc>
      </w:tr>
      <w:tr w:rsidR="00215160" w:rsidRPr="001E641F" w:rsidTr="000A430C">
        <w:trPr>
          <w:cantSplit/>
          <w:trHeight w:val="676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60" w:rsidRPr="00C2773F" w:rsidRDefault="00215160" w:rsidP="00215160">
            <w:pPr>
              <w:spacing w:line="440" w:lineRule="exact"/>
              <w:jc w:val="center"/>
              <w:rPr>
                <w:rFonts w:ascii="仿宋_GB2312" w:eastAsia="仿宋_GB2312" w:hAnsi="华文细黑" w:cs="华文细黑"/>
                <w:bCs/>
                <w:szCs w:val="21"/>
              </w:rPr>
            </w:pPr>
            <w:r w:rsidRPr="00C2773F">
              <w:rPr>
                <w:rFonts w:ascii="仿宋_GB2312" w:eastAsia="仿宋_GB2312" w:hAnsi="华文细黑" w:cs="华文细黑" w:hint="eastAsia"/>
                <w:bCs/>
                <w:szCs w:val="21"/>
              </w:rPr>
              <w:t>称谓</w:t>
            </w: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  <w:vAlign w:val="center"/>
          </w:tcPr>
          <w:p w:rsidR="00215160" w:rsidRPr="00C2773F" w:rsidRDefault="00215160" w:rsidP="00215160">
            <w:pPr>
              <w:spacing w:line="440" w:lineRule="exact"/>
              <w:jc w:val="center"/>
              <w:rPr>
                <w:rFonts w:ascii="仿宋_GB2312" w:eastAsia="仿宋_GB2312" w:hAnsi="华文细黑" w:cs="华文细黑"/>
                <w:bCs/>
                <w:szCs w:val="21"/>
              </w:rPr>
            </w:pPr>
            <w:r w:rsidRPr="00C2773F">
              <w:rPr>
                <w:rFonts w:ascii="仿宋_GB2312" w:eastAsia="仿宋_GB2312" w:hAnsi="华文细黑" w:cs="华文细黑" w:hint="eastAsia"/>
                <w:bCs/>
                <w:szCs w:val="21"/>
              </w:rPr>
              <w:t>姓名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 w:cs="华文细黑"/>
                <w:bCs/>
                <w:szCs w:val="21"/>
              </w:rPr>
            </w:pPr>
            <w:r w:rsidRPr="00C2773F">
              <w:rPr>
                <w:rFonts w:ascii="仿宋_GB2312" w:eastAsia="仿宋_GB2312" w:hAnsi="华文细黑" w:cs="华文细黑" w:hint="eastAsia"/>
                <w:bCs/>
                <w:szCs w:val="21"/>
              </w:rPr>
              <w:t>出生年月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 w:cs="华文细黑"/>
                <w:bCs/>
                <w:szCs w:val="21"/>
              </w:rPr>
            </w:pPr>
            <w:r w:rsidRPr="00C2773F">
              <w:rPr>
                <w:rFonts w:ascii="仿宋_GB2312" w:eastAsia="仿宋_GB2312" w:hAnsi="华文细黑" w:cs="华文细黑" w:hint="eastAsia"/>
                <w:bCs/>
                <w:szCs w:val="21"/>
              </w:rPr>
              <w:t>政治面貌</w:t>
            </w: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 w:cs="华文细黑"/>
                <w:bCs/>
                <w:szCs w:val="21"/>
              </w:rPr>
            </w:pPr>
            <w:r w:rsidRPr="00C2773F">
              <w:rPr>
                <w:rFonts w:ascii="仿宋_GB2312" w:eastAsia="仿宋_GB2312" w:hAnsi="华文细黑" w:cs="华文细黑" w:hint="eastAsia"/>
                <w:bCs/>
                <w:szCs w:val="21"/>
              </w:rPr>
              <w:t>工作前单位及职务</w:t>
            </w:r>
          </w:p>
        </w:tc>
      </w:tr>
      <w:tr w:rsidR="00215160" w:rsidRPr="001E641F" w:rsidTr="000A430C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60" w:rsidRPr="00C2773F" w:rsidRDefault="00215160" w:rsidP="00032FF8">
            <w:pPr>
              <w:spacing w:line="300" w:lineRule="auto"/>
              <w:jc w:val="left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215160" w:rsidRPr="00C2773F" w:rsidRDefault="00215160" w:rsidP="001E641F">
            <w:pPr>
              <w:spacing w:line="300" w:lineRule="auto"/>
              <w:ind w:firstLineChars="400" w:firstLine="720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215160" w:rsidRPr="001E641F" w:rsidTr="000A430C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60" w:rsidRPr="00C2773F" w:rsidRDefault="00215160" w:rsidP="00032FF8">
            <w:pPr>
              <w:spacing w:line="300" w:lineRule="auto"/>
              <w:jc w:val="left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215160" w:rsidRPr="00C2773F" w:rsidRDefault="00215160" w:rsidP="001E641F">
            <w:pPr>
              <w:spacing w:line="300" w:lineRule="auto"/>
              <w:ind w:firstLineChars="400" w:firstLine="720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D05A09" w:rsidRPr="001E641F" w:rsidTr="000A430C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A09" w:rsidRPr="00C2773F" w:rsidRDefault="00D05A09" w:rsidP="00032FF8">
            <w:pPr>
              <w:spacing w:line="300" w:lineRule="auto"/>
              <w:jc w:val="left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D05A09" w:rsidRPr="00C2773F" w:rsidRDefault="00D05A09" w:rsidP="001E641F">
            <w:pPr>
              <w:spacing w:line="300" w:lineRule="auto"/>
              <w:ind w:firstLineChars="400" w:firstLine="720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D05A09" w:rsidRPr="00C2773F" w:rsidRDefault="00D05A09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A09" w:rsidRPr="00C2773F" w:rsidRDefault="00D05A09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05A09" w:rsidRPr="00C2773F" w:rsidRDefault="00D05A09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215160" w:rsidRPr="001E641F" w:rsidTr="000A430C">
        <w:trPr>
          <w:cantSplit/>
          <w:trHeight w:val="567"/>
        </w:trPr>
        <w:tc>
          <w:tcPr>
            <w:tcW w:w="11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160" w:rsidRPr="00C2773F" w:rsidRDefault="00215160" w:rsidP="00032FF8">
            <w:pPr>
              <w:spacing w:line="300" w:lineRule="auto"/>
              <w:jc w:val="left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555" w:type="dxa"/>
            <w:gridSpan w:val="5"/>
            <w:tcBorders>
              <w:left w:val="single" w:sz="4" w:space="0" w:color="auto"/>
            </w:tcBorders>
          </w:tcPr>
          <w:p w:rsidR="00215160" w:rsidRPr="00C2773F" w:rsidRDefault="00215160" w:rsidP="001E641F">
            <w:pPr>
              <w:spacing w:line="300" w:lineRule="auto"/>
              <w:ind w:firstLineChars="400" w:firstLine="720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  <w:tc>
          <w:tcPr>
            <w:tcW w:w="4116" w:type="dxa"/>
            <w:gridSpan w:val="4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15160" w:rsidRPr="00C2773F" w:rsidRDefault="00215160" w:rsidP="001E641F">
            <w:pPr>
              <w:widowControl/>
              <w:spacing w:line="440" w:lineRule="exact"/>
              <w:jc w:val="center"/>
              <w:rPr>
                <w:rFonts w:ascii="仿宋_GB2312" w:eastAsia="仿宋_GB2312" w:hAnsi="华文细黑"/>
                <w:bCs/>
                <w:sz w:val="18"/>
                <w:szCs w:val="18"/>
              </w:rPr>
            </w:pPr>
          </w:p>
        </w:tc>
      </w:tr>
      <w:tr w:rsidR="001E641F">
        <w:trPr>
          <w:trHeight w:val="285"/>
        </w:trPr>
        <w:tc>
          <w:tcPr>
            <w:tcW w:w="10349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E641F" w:rsidRPr="00C2773F" w:rsidRDefault="001E641F" w:rsidP="001E641F">
            <w:pPr>
              <w:spacing w:line="440" w:lineRule="exact"/>
              <w:jc w:val="center"/>
              <w:rPr>
                <w:rFonts w:ascii="仿宋_GB2312" w:eastAsia="仿宋_GB2312" w:hAnsi="华文细黑"/>
              </w:rPr>
            </w:pPr>
            <w:r w:rsidRPr="00C2773F">
              <w:rPr>
                <w:rFonts w:ascii="仿宋_GB2312" w:eastAsia="仿宋_GB2312" w:hAnsi="华文细黑" w:hint="eastAsia"/>
                <w:sz w:val="30"/>
                <w:shd w:val="clear" w:color="auto" w:fill="E0E0E0"/>
              </w:rPr>
              <w:t>奖 惩 情 况</w:t>
            </w:r>
          </w:p>
        </w:tc>
      </w:tr>
      <w:tr w:rsidR="001E641F">
        <w:trPr>
          <w:trHeight w:val="1444"/>
        </w:trPr>
        <w:tc>
          <w:tcPr>
            <w:tcW w:w="10349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7512" w:rsidRDefault="00D27512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  <w:p w:rsidR="00215160" w:rsidRPr="00D27512" w:rsidRDefault="00215160" w:rsidP="00032FF8">
            <w:pPr>
              <w:rPr>
                <w:rFonts w:ascii="华文细黑" w:eastAsia="华文细黑" w:hAnsi="华文细黑"/>
                <w:bCs/>
              </w:rPr>
            </w:pPr>
          </w:p>
        </w:tc>
      </w:tr>
    </w:tbl>
    <w:p w:rsidR="00FD41B8" w:rsidRPr="0083744E" w:rsidRDefault="00FD41B8" w:rsidP="00FD41B8">
      <w:pPr>
        <w:snapToGrid w:val="0"/>
        <w:spacing w:line="360" w:lineRule="exact"/>
        <w:jc w:val="left"/>
        <w:rPr>
          <w:rFonts w:ascii="黑体" w:eastAsia="黑体" w:hAnsi="黑体"/>
          <w:sz w:val="24"/>
        </w:rPr>
      </w:pPr>
      <w:r w:rsidRPr="0083744E">
        <w:rPr>
          <w:rFonts w:ascii="黑体" w:eastAsia="黑体" w:hAnsi="黑体" w:hint="eastAsia"/>
          <w:sz w:val="24"/>
        </w:rPr>
        <w:t xml:space="preserve">本人承诺以上内容均真实、有效，如有不实，一切后果由本人负责。                                                   </w:t>
      </w:r>
    </w:p>
    <w:p w:rsidR="00FD41B8" w:rsidRPr="0083744E" w:rsidRDefault="00FD41B8" w:rsidP="00FD41B8">
      <w:pPr>
        <w:snapToGrid w:val="0"/>
        <w:spacing w:line="360" w:lineRule="exact"/>
        <w:jc w:val="left"/>
        <w:rPr>
          <w:rFonts w:ascii="黑体" w:eastAsia="黑体" w:hAnsi="黑体"/>
          <w:sz w:val="24"/>
        </w:rPr>
      </w:pPr>
      <w:r w:rsidRPr="0083744E">
        <w:rPr>
          <w:rFonts w:ascii="黑体" w:eastAsia="黑体" w:hAnsi="黑体" w:hint="eastAsia"/>
          <w:sz w:val="24"/>
        </w:rPr>
        <w:t xml:space="preserve">                                                    本人姓名：</w:t>
      </w:r>
    </w:p>
    <w:p w:rsidR="002A2D9A" w:rsidRPr="00A51F27" w:rsidRDefault="00FD41B8" w:rsidP="00FD41B8">
      <w:r w:rsidRPr="0083744E">
        <w:rPr>
          <w:rFonts w:ascii="黑体" w:eastAsia="黑体" w:hAnsi="黑体" w:hint="eastAsia"/>
          <w:sz w:val="24"/>
        </w:rPr>
        <w:t xml:space="preserve">                                                        年   月    日</w:t>
      </w:r>
    </w:p>
    <w:sectPr w:rsidR="002A2D9A" w:rsidRPr="00A51F27" w:rsidSect="00D05A09">
      <w:pgSz w:w="11906" w:h="16838"/>
      <w:pgMar w:top="851" w:right="1134" w:bottom="567" w:left="1134" w:header="284" w:footer="28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6A1" w:rsidRDefault="009416A1" w:rsidP="00075561">
      <w:r>
        <w:separator/>
      </w:r>
    </w:p>
  </w:endnote>
  <w:endnote w:type="continuationSeparator" w:id="0">
    <w:p w:rsidR="009416A1" w:rsidRDefault="009416A1" w:rsidP="00075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6A1" w:rsidRDefault="009416A1" w:rsidP="00075561">
      <w:r>
        <w:separator/>
      </w:r>
    </w:p>
  </w:footnote>
  <w:footnote w:type="continuationSeparator" w:id="0">
    <w:p w:rsidR="009416A1" w:rsidRDefault="009416A1" w:rsidP="00075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C20B8"/>
    <w:multiLevelType w:val="hybridMultilevel"/>
    <w:tmpl w:val="49E09D20"/>
    <w:lvl w:ilvl="0" w:tplc="40FC58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3A93"/>
    <w:rsid w:val="00032FF8"/>
    <w:rsid w:val="00035265"/>
    <w:rsid w:val="00075561"/>
    <w:rsid w:val="00086C5E"/>
    <w:rsid w:val="000A430C"/>
    <w:rsid w:val="000B2529"/>
    <w:rsid w:val="00112CE2"/>
    <w:rsid w:val="001536A3"/>
    <w:rsid w:val="00164D67"/>
    <w:rsid w:val="00183C0C"/>
    <w:rsid w:val="001D7E6B"/>
    <w:rsid w:val="001E641F"/>
    <w:rsid w:val="00215160"/>
    <w:rsid w:val="0021627A"/>
    <w:rsid w:val="0024084B"/>
    <w:rsid w:val="002A2D9A"/>
    <w:rsid w:val="002B2F0D"/>
    <w:rsid w:val="002D26C9"/>
    <w:rsid w:val="003064D7"/>
    <w:rsid w:val="00306DAB"/>
    <w:rsid w:val="00317578"/>
    <w:rsid w:val="00330536"/>
    <w:rsid w:val="003513A3"/>
    <w:rsid w:val="00371E15"/>
    <w:rsid w:val="003D3461"/>
    <w:rsid w:val="003E08D1"/>
    <w:rsid w:val="003F53B4"/>
    <w:rsid w:val="00433ED4"/>
    <w:rsid w:val="0043435C"/>
    <w:rsid w:val="00443985"/>
    <w:rsid w:val="00456344"/>
    <w:rsid w:val="00462D4C"/>
    <w:rsid w:val="00475975"/>
    <w:rsid w:val="0049433A"/>
    <w:rsid w:val="004A45A7"/>
    <w:rsid w:val="004A6447"/>
    <w:rsid w:val="004C7043"/>
    <w:rsid w:val="00523415"/>
    <w:rsid w:val="00532B11"/>
    <w:rsid w:val="00534C8C"/>
    <w:rsid w:val="0054035E"/>
    <w:rsid w:val="00545795"/>
    <w:rsid w:val="00554F79"/>
    <w:rsid w:val="005B48A0"/>
    <w:rsid w:val="00635191"/>
    <w:rsid w:val="00637316"/>
    <w:rsid w:val="00646D46"/>
    <w:rsid w:val="006B3925"/>
    <w:rsid w:val="00711FF0"/>
    <w:rsid w:val="00742701"/>
    <w:rsid w:val="0077687D"/>
    <w:rsid w:val="007917FC"/>
    <w:rsid w:val="007A1FE8"/>
    <w:rsid w:val="008332A2"/>
    <w:rsid w:val="00855CD6"/>
    <w:rsid w:val="008B1AFB"/>
    <w:rsid w:val="008B5CBF"/>
    <w:rsid w:val="009124E4"/>
    <w:rsid w:val="009416A1"/>
    <w:rsid w:val="0095422B"/>
    <w:rsid w:val="00956029"/>
    <w:rsid w:val="00991671"/>
    <w:rsid w:val="009A5940"/>
    <w:rsid w:val="009B1C9F"/>
    <w:rsid w:val="009E42B0"/>
    <w:rsid w:val="00A51F27"/>
    <w:rsid w:val="00A71EC7"/>
    <w:rsid w:val="00A764D0"/>
    <w:rsid w:val="00AA41E8"/>
    <w:rsid w:val="00AE1D3B"/>
    <w:rsid w:val="00B3580C"/>
    <w:rsid w:val="00B47566"/>
    <w:rsid w:val="00B804A5"/>
    <w:rsid w:val="00BD5431"/>
    <w:rsid w:val="00BD6E71"/>
    <w:rsid w:val="00C2480C"/>
    <w:rsid w:val="00C2773F"/>
    <w:rsid w:val="00C61524"/>
    <w:rsid w:val="00C63416"/>
    <w:rsid w:val="00C63A93"/>
    <w:rsid w:val="00CF5CD0"/>
    <w:rsid w:val="00D05A09"/>
    <w:rsid w:val="00D11C31"/>
    <w:rsid w:val="00D27512"/>
    <w:rsid w:val="00D47739"/>
    <w:rsid w:val="00D64AB3"/>
    <w:rsid w:val="00D91373"/>
    <w:rsid w:val="00D94050"/>
    <w:rsid w:val="00E20477"/>
    <w:rsid w:val="00E40FDD"/>
    <w:rsid w:val="00E8112A"/>
    <w:rsid w:val="00EE44AE"/>
    <w:rsid w:val="00F35BF6"/>
    <w:rsid w:val="00F37DB7"/>
    <w:rsid w:val="00F631FF"/>
    <w:rsid w:val="00F710FB"/>
    <w:rsid w:val="00F85BF7"/>
    <w:rsid w:val="00FA1E86"/>
    <w:rsid w:val="00FC2926"/>
    <w:rsid w:val="00FD4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D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75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75561"/>
    <w:rPr>
      <w:kern w:val="2"/>
      <w:sz w:val="18"/>
      <w:szCs w:val="18"/>
    </w:rPr>
  </w:style>
  <w:style w:type="paragraph" w:styleId="a4">
    <w:name w:val="footer"/>
    <w:basedOn w:val="a"/>
    <w:link w:val="Char0"/>
    <w:rsid w:val="00075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75561"/>
    <w:rPr>
      <w:kern w:val="2"/>
      <w:sz w:val="18"/>
      <w:szCs w:val="18"/>
    </w:rPr>
  </w:style>
  <w:style w:type="paragraph" w:styleId="a5">
    <w:name w:val="Balloon Text"/>
    <w:basedOn w:val="a"/>
    <w:link w:val="Char1"/>
    <w:rsid w:val="00E40FDD"/>
    <w:rPr>
      <w:sz w:val="18"/>
      <w:szCs w:val="18"/>
    </w:rPr>
  </w:style>
  <w:style w:type="character" w:customStyle="1" w:styleId="Char1">
    <w:name w:val="批注框文本 Char"/>
    <w:link w:val="a5"/>
    <w:rsid w:val="00E40FD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485D-D223-474C-B0ED-78C31720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</Words>
  <Characters>527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应聘人员报名表</dc:title>
  <dc:creator>user</dc:creator>
  <cp:lastModifiedBy>Administrator</cp:lastModifiedBy>
  <cp:revision>6</cp:revision>
  <cp:lastPrinted>2015-07-10T01:48:00Z</cp:lastPrinted>
  <dcterms:created xsi:type="dcterms:W3CDTF">2022-05-25T04:14:00Z</dcterms:created>
  <dcterms:modified xsi:type="dcterms:W3CDTF">2022-06-01T01:25:00Z</dcterms:modified>
</cp:coreProperties>
</file>